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E4E3" w14:textId="3A189966" w:rsidR="000E40FA" w:rsidRDefault="00D535FE" w:rsidP="00143E9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</w:t>
      </w:r>
      <w:r w:rsidR="00D0051E">
        <w:rPr>
          <w:b/>
          <w:sz w:val="28"/>
          <w:szCs w:val="28"/>
        </w:rPr>
        <w:t>em</w:t>
      </w:r>
      <w:r w:rsidR="002F0566">
        <w:rPr>
          <w:b/>
          <w:sz w:val="28"/>
          <w:szCs w:val="28"/>
        </w:rPr>
        <w:t>ber</w:t>
      </w:r>
      <w:r w:rsidR="004310D3">
        <w:rPr>
          <w:b/>
          <w:sz w:val="28"/>
          <w:szCs w:val="28"/>
        </w:rPr>
        <w:t xml:space="preserve"> 202</w:t>
      </w:r>
      <w:r w:rsidR="00C41ED1">
        <w:rPr>
          <w:b/>
          <w:sz w:val="28"/>
          <w:szCs w:val="28"/>
        </w:rPr>
        <w:t>5</w:t>
      </w:r>
      <w:r w:rsidR="00B87FD3">
        <w:rPr>
          <w:b/>
          <w:sz w:val="28"/>
          <w:szCs w:val="28"/>
        </w:rPr>
        <w:t xml:space="preserve">- </w:t>
      </w:r>
      <w:r w:rsidR="004310D3">
        <w:rPr>
          <w:b/>
          <w:sz w:val="28"/>
          <w:szCs w:val="28"/>
        </w:rPr>
        <w:t xml:space="preserve">Session </w:t>
      </w:r>
      <w:r>
        <w:rPr>
          <w:b/>
          <w:sz w:val="28"/>
          <w:szCs w:val="28"/>
        </w:rPr>
        <w:t>4</w:t>
      </w:r>
      <w:r w:rsidR="006C0913">
        <w:rPr>
          <w:b/>
          <w:sz w:val="28"/>
          <w:szCs w:val="28"/>
        </w:rPr>
        <w:t xml:space="preserve">- </w:t>
      </w:r>
      <w:r w:rsidR="00D0051E">
        <w:rPr>
          <w:b/>
          <w:sz w:val="28"/>
          <w:szCs w:val="28"/>
        </w:rPr>
        <w:t>A S</w:t>
      </w:r>
      <w:r>
        <w:rPr>
          <w:b/>
          <w:sz w:val="28"/>
          <w:szCs w:val="28"/>
        </w:rPr>
        <w:t>chool of Love</w:t>
      </w:r>
    </w:p>
    <w:p w14:paraId="1AC60A1F" w14:textId="4C7A7DCA" w:rsidR="00B87FD3" w:rsidRPr="00B87FD3" w:rsidRDefault="00B87FD3" w:rsidP="00143E95">
      <w:pPr>
        <w:rPr>
          <w:bCs/>
          <w:sz w:val="28"/>
          <w:szCs w:val="28"/>
        </w:rPr>
      </w:pPr>
      <w:r w:rsidRPr="00B87FD3">
        <w:rPr>
          <w:bCs/>
          <w:sz w:val="28"/>
          <w:szCs w:val="28"/>
        </w:rPr>
        <w:t>Two-hour Session, 7-9 p.m., adjust to your meeting time as needed</w:t>
      </w:r>
    </w:p>
    <w:p w14:paraId="767D016B" w14:textId="4CD7DB85" w:rsidR="000E40FA" w:rsidRDefault="000E40FA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7:00</w:t>
      </w:r>
      <w:r w:rsidRPr="003D01A3">
        <w:rPr>
          <w:sz w:val="28"/>
          <w:szCs w:val="28"/>
        </w:rPr>
        <w:tab/>
        <w:t>Welcome</w:t>
      </w:r>
      <w:r w:rsidR="00374DA3">
        <w:rPr>
          <w:sz w:val="28"/>
          <w:szCs w:val="28"/>
        </w:rPr>
        <w:t>/Gathering Time</w:t>
      </w:r>
    </w:p>
    <w:p w14:paraId="2C6D4A4C" w14:textId="3E5F5346" w:rsidR="00D90084" w:rsidRPr="00D90084" w:rsidRDefault="00374DA3" w:rsidP="00D9008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erve coffee, water, or wine</w:t>
      </w:r>
    </w:p>
    <w:p w14:paraId="6147D554" w14:textId="0832E479" w:rsidR="00D0051E" w:rsidRDefault="00B809CE" w:rsidP="009E5651">
      <w:pPr>
        <w:ind w:left="720" w:hanging="720"/>
        <w:rPr>
          <w:sz w:val="28"/>
          <w:szCs w:val="28"/>
        </w:rPr>
      </w:pPr>
      <w:r w:rsidRPr="003D01A3">
        <w:rPr>
          <w:sz w:val="28"/>
          <w:szCs w:val="28"/>
        </w:rPr>
        <w:t>7:</w:t>
      </w:r>
      <w:r w:rsidR="00A72771">
        <w:rPr>
          <w:sz w:val="28"/>
          <w:szCs w:val="28"/>
        </w:rPr>
        <w:t>15</w:t>
      </w:r>
      <w:r w:rsidR="000E40FA" w:rsidRPr="003D01A3">
        <w:rPr>
          <w:sz w:val="28"/>
          <w:szCs w:val="28"/>
        </w:rPr>
        <w:tab/>
      </w:r>
      <w:r w:rsidR="00D0051E">
        <w:rPr>
          <w:sz w:val="28"/>
          <w:szCs w:val="28"/>
        </w:rPr>
        <w:t>Opening Prayer</w:t>
      </w:r>
    </w:p>
    <w:p w14:paraId="15073820" w14:textId="3DA78CC0" w:rsidR="00B87FD3" w:rsidRDefault="00A63D23" w:rsidP="00EC2B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You may lead a spontaneous prayer or use the one on page </w:t>
      </w:r>
      <w:r w:rsidR="00123E45">
        <w:rPr>
          <w:sz w:val="28"/>
          <w:szCs w:val="28"/>
        </w:rPr>
        <w:t>23</w:t>
      </w:r>
      <w:r>
        <w:rPr>
          <w:sz w:val="28"/>
          <w:szCs w:val="28"/>
        </w:rPr>
        <w:t>.</w:t>
      </w:r>
    </w:p>
    <w:p w14:paraId="7829ADF6" w14:textId="58D37AAB" w:rsidR="00B0059E" w:rsidRDefault="00B0059E" w:rsidP="00EC2B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ke sure to leave time for others to share their prayer in</w:t>
      </w:r>
      <w:r w:rsidR="00123E45">
        <w:rPr>
          <w:sz w:val="28"/>
          <w:szCs w:val="28"/>
        </w:rPr>
        <w:t>te</w:t>
      </w:r>
      <w:r>
        <w:rPr>
          <w:sz w:val="28"/>
          <w:szCs w:val="28"/>
        </w:rPr>
        <w:t>ntions.</w:t>
      </w:r>
    </w:p>
    <w:p w14:paraId="09FBF9A6" w14:textId="3723D1C0" w:rsidR="00235F2F" w:rsidRPr="003D01A3" w:rsidRDefault="002F0566" w:rsidP="00E92FFE">
      <w:pPr>
        <w:rPr>
          <w:rFonts w:cs="Arial"/>
          <w:sz w:val="28"/>
          <w:szCs w:val="28"/>
        </w:rPr>
      </w:pPr>
      <w:r>
        <w:rPr>
          <w:sz w:val="28"/>
          <w:szCs w:val="28"/>
        </w:rPr>
        <w:t>7:2</w:t>
      </w:r>
      <w:r w:rsidR="00123E45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7D1856" w:rsidRPr="003D01A3">
        <w:rPr>
          <w:sz w:val="28"/>
          <w:szCs w:val="28"/>
        </w:rPr>
        <w:t>God Sightings</w:t>
      </w:r>
      <w:r w:rsidR="00D771AD">
        <w:rPr>
          <w:sz w:val="28"/>
          <w:szCs w:val="28"/>
        </w:rPr>
        <w:t>/or Mixer</w:t>
      </w:r>
      <w:r w:rsidR="0008090B">
        <w:rPr>
          <w:sz w:val="28"/>
          <w:szCs w:val="28"/>
        </w:rPr>
        <w:t xml:space="preserve">- See page 7 for an explanation. </w:t>
      </w:r>
      <w:r w:rsidR="0008090B">
        <w:rPr>
          <w:sz w:val="28"/>
          <w:szCs w:val="28"/>
        </w:rPr>
        <w:tab/>
      </w:r>
    </w:p>
    <w:p w14:paraId="6B0C1D55" w14:textId="29D51877" w:rsidR="00EC2B8D" w:rsidRDefault="00A70BB6" w:rsidP="00FB443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</w:t>
      </w:r>
      <w:r w:rsidR="00123E45">
        <w:rPr>
          <w:sz w:val="28"/>
          <w:szCs w:val="28"/>
        </w:rPr>
        <w:t>35</w:t>
      </w:r>
      <w:r w:rsidR="00235F2F" w:rsidRPr="003D01A3">
        <w:rPr>
          <w:sz w:val="28"/>
          <w:szCs w:val="28"/>
        </w:rPr>
        <w:tab/>
      </w:r>
      <w:r w:rsidR="00A32280">
        <w:rPr>
          <w:sz w:val="28"/>
          <w:szCs w:val="28"/>
        </w:rPr>
        <w:t xml:space="preserve">Read pages </w:t>
      </w:r>
      <w:r w:rsidR="00D0051E">
        <w:rPr>
          <w:sz w:val="28"/>
          <w:szCs w:val="28"/>
        </w:rPr>
        <w:t>19</w:t>
      </w:r>
      <w:r w:rsidR="00123E45">
        <w:rPr>
          <w:sz w:val="28"/>
          <w:szCs w:val="28"/>
        </w:rPr>
        <w:t>-20</w:t>
      </w:r>
      <w:r w:rsidR="00E92FFE">
        <w:rPr>
          <w:sz w:val="28"/>
          <w:szCs w:val="28"/>
        </w:rPr>
        <w:t xml:space="preserve"> and discuss</w:t>
      </w:r>
      <w:r w:rsidR="000A3BD8">
        <w:rPr>
          <w:sz w:val="28"/>
          <w:szCs w:val="28"/>
        </w:rPr>
        <w:t xml:space="preserve"> the </w:t>
      </w:r>
      <w:r w:rsidR="002973AD">
        <w:rPr>
          <w:sz w:val="28"/>
          <w:szCs w:val="28"/>
        </w:rPr>
        <w:t xml:space="preserve">three </w:t>
      </w:r>
      <w:r w:rsidR="000A3BD8">
        <w:rPr>
          <w:sz w:val="28"/>
          <w:szCs w:val="28"/>
        </w:rPr>
        <w:t>questions</w:t>
      </w:r>
      <w:r w:rsidR="00E92FFE">
        <w:rPr>
          <w:sz w:val="28"/>
          <w:szCs w:val="28"/>
        </w:rPr>
        <w:t>.</w:t>
      </w:r>
    </w:p>
    <w:p w14:paraId="5C3A945A" w14:textId="117670EB" w:rsidR="002F0566" w:rsidRDefault="002F0566" w:rsidP="00FB443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:</w:t>
      </w:r>
      <w:r w:rsidR="00D0051E">
        <w:rPr>
          <w:sz w:val="28"/>
          <w:szCs w:val="28"/>
        </w:rPr>
        <w:t>50</w:t>
      </w:r>
      <w:r>
        <w:rPr>
          <w:sz w:val="28"/>
          <w:szCs w:val="28"/>
        </w:rPr>
        <w:tab/>
      </w:r>
      <w:r w:rsidR="00E92FFE">
        <w:rPr>
          <w:sz w:val="28"/>
          <w:szCs w:val="28"/>
        </w:rPr>
        <w:t xml:space="preserve">Proclaim </w:t>
      </w:r>
      <w:r>
        <w:rPr>
          <w:sz w:val="28"/>
          <w:szCs w:val="28"/>
        </w:rPr>
        <w:t xml:space="preserve">the three readings for the fourth Sunday of the Month </w:t>
      </w:r>
      <w:r w:rsidR="00350751">
        <w:rPr>
          <w:sz w:val="28"/>
          <w:szCs w:val="28"/>
        </w:rPr>
        <w:t>on pages 2</w:t>
      </w:r>
      <w:r w:rsidR="00123E45">
        <w:rPr>
          <w:sz w:val="28"/>
          <w:szCs w:val="28"/>
        </w:rPr>
        <w:t>5-26</w:t>
      </w:r>
      <w:r w:rsidR="00350751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350751">
        <w:rPr>
          <w:sz w:val="28"/>
          <w:szCs w:val="28"/>
        </w:rPr>
        <w:t xml:space="preserve"> after each reading</w:t>
      </w:r>
      <w:r>
        <w:rPr>
          <w:sz w:val="28"/>
          <w:szCs w:val="28"/>
        </w:rPr>
        <w:t xml:space="preserve"> discuss the </w:t>
      </w:r>
      <w:r w:rsidR="00E92FFE">
        <w:rPr>
          <w:sz w:val="28"/>
          <w:szCs w:val="28"/>
        </w:rPr>
        <w:t>question</w:t>
      </w:r>
      <w:r w:rsidR="00123E45">
        <w:rPr>
          <w:sz w:val="28"/>
          <w:szCs w:val="28"/>
        </w:rPr>
        <w:t xml:space="preserve"> provided</w:t>
      </w:r>
      <w:r>
        <w:rPr>
          <w:sz w:val="28"/>
          <w:szCs w:val="28"/>
        </w:rPr>
        <w:t>.</w:t>
      </w:r>
    </w:p>
    <w:p w14:paraId="50D3B9A8" w14:textId="603BEFC0" w:rsidR="00123E45" w:rsidRPr="00123E45" w:rsidRDefault="007D1856" w:rsidP="00123E45">
      <w:pPr>
        <w:ind w:left="720" w:hanging="720"/>
        <w:rPr>
          <w:sz w:val="28"/>
          <w:szCs w:val="28"/>
        </w:rPr>
      </w:pPr>
      <w:r w:rsidRPr="003D01A3">
        <w:rPr>
          <w:sz w:val="28"/>
          <w:szCs w:val="28"/>
        </w:rPr>
        <w:t>8:</w:t>
      </w:r>
      <w:r w:rsidR="00D0051E">
        <w:rPr>
          <w:sz w:val="28"/>
          <w:szCs w:val="28"/>
        </w:rPr>
        <w:t>10</w:t>
      </w:r>
      <w:r w:rsidR="006C0913">
        <w:rPr>
          <w:sz w:val="28"/>
          <w:szCs w:val="28"/>
        </w:rPr>
        <w:tab/>
      </w:r>
      <w:r w:rsidR="000A3BD8">
        <w:rPr>
          <w:sz w:val="28"/>
          <w:szCs w:val="28"/>
        </w:rPr>
        <w:t xml:space="preserve">Play </w:t>
      </w:r>
      <w:r w:rsidR="00143921">
        <w:rPr>
          <w:sz w:val="28"/>
          <w:szCs w:val="28"/>
        </w:rPr>
        <w:t xml:space="preserve">Bishop Medley’s </w:t>
      </w:r>
      <w:r w:rsidR="00137AE1">
        <w:rPr>
          <w:sz w:val="28"/>
          <w:szCs w:val="28"/>
        </w:rPr>
        <w:t>v</w:t>
      </w:r>
      <w:r w:rsidR="000A3BD8">
        <w:rPr>
          <w:sz w:val="28"/>
          <w:szCs w:val="28"/>
        </w:rPr>
        <w:t>ideo</w:t>
      </w:r>
      <w:r w:rsidR="00137AE1">
        <w:rPr>
          <w:sz w:val="28"/>
          <w:szCs w:val="28"/>
        </w:rPr>
        <w:t xml:space="preserve"> for Session </w:t>
      </w:r>
      <w:r w:rsidR="00BD2769">
        <w:rPr>
          <w:sz w:val="28"/>
          <w:szCs w:val="28"/>
        </w:rPr>
        <w:t>Four</w:t>
      </w:r>
      <w:r w:rsidR="006C0913">
        <w:rPr>
          <w:sz w:val="28"/>
          <w:szCs w:val="28"/>
        </w:rPr>
        <w:t xml:space="preserve">. </w:t>
      </w:r>
      <w:r w:rsidR="000C282C">
        <w:rPr>
          <w:sz w:val="28"/>
          <w:szCs w:val="28"/>
        </w:rPr>
        <w:t>It is available on the diocesan website</w:t>
      </w:r>
      <w:r w:rsidR="00143921">
        <w:rPr>
          <w:sz w:val="28"/>
          <w:szCs w:val="28"/>
        </w:rPr>
        <w:t xml:space="preserve"> at: </w:t>
      </w:r>
      <w:r w:rsidR="00143921" w:rsidRPr="00BD2769">
        <w:rPr>
          <w:sz w:val="28"/>
          <w:szCs w:val="28"/>
          <w:u w:val="single"/>
        </w:rPr>
        <w:t>https://owensborodiocese.org/in-the-word/</w:t>
      </w:r>
      <w:r w:rsidR="000C282C">
        <w:rPr>
          <w:sz w:val="28"/>
          <w:szCs w:val="28"/>
        </w:rPr>
        <w:t xml:space="preserve"> </w:t>
      </w:r>
      <w:r w:rsidR="00E92FFE">
        <w:rPr>
          <w:sz w:val="28"/>
          <w:szCs w:val="28"/>
        </w:rPr>
        <w:t>and at these links below</w:t>
      </w:r>
      <w:r w:rsidR="000C282C">
        <w:rPr>
          <w:sz w:val="28"/>
          <w:szCs w:val="28"/>
        </w:rPr>
        <w:t xml:space="preserve">: </w:t>
      </w:r>
    </w:p>
    <w:p w14:paraId="658643E3" w14:textId="77777777" w:rsidR="00123E45" w:rsidRPr="00123E45" w:rsidRDefault="00123E45" w:rsidP="00123E45">
      <w:pPr>
        <w:ind w:left="720"/>
        <w:rPr>
          <w:sz w:val="28"/>
          <w:szCs w:val="28"/>
        </w:rPr>
      </w:pPr>
      <w:proofErr w:type="spellStart"/>
      <w:r w:rsidRPr="00123E45">
        <w:rPr>
          <w:sz w:val="28"/>
          <w:szCs w:val="28"/>
        </w:rPr>
        <w:t>Youtube</w:t>
      </w:r>
      <w:proofErr w:type="spellEnd"/>
      <w:r w:rsidRPr="00123E45">
        <w:rPr>
          <w:sz w:val="28"/>
          <w:szCs w:val="28"/>
        </w:rPr>
        <w:t xml:space="preserve">- </w:t>
      </w:r>
      <w:hyperlink r:id="rId6" w:history="1">
        <w:r w:rsidRPr="00123E45">
          <w:rPr>
            <w:rStyle w:val="Hyperlink"/>
            <w:sz w:val="28"/>
            <w:szCs w:val="28"/>
          </w:rPr>
          <w:t>https://youtu.be/GLJ-uT_N_Ro</w:t>
        </w:r>
      </w:hyperlink>
    </w:p>
    <w:p w14:paraId="6AE73DD8" w14:textId="77777777" w:rsidR="00123E45" w:rsidRPr="00123E45" w:rsidRDefault="00123E45" w:rsidP="00123E45">
      <w:pPr>
        <w:ind w:left="720"/>
        <w:rPr>
          <w:sz w:val="28"/>
          <w:szCs w:val="28"/>
          <w:lang w:val="pt-BR"/>
        </w:rPr>
      </w:pPr>
      <w:proofErr w:type="spellStart"/>
      <w:r w:rsidRPr="00123E45">
        <w:rPr>
          <w:sz w:val="28"/>
          <w:szCs w:val="28"/>
          <w:lang w:val="pt-BR"/>
        </w:rPr>
        <w:t>Vimeo</w:t>
      </w:r>
      <w:proofErr w:type="spellEnd"/>
      <w:r w:rsidRPr="00123E45">
        <w:rPr>
          <w:sz w:val="28"/>
          <w:szCs w:val="28"/>
          <w:lang w:val="pt-BR"/>
        </w:rPr>
        <w:t xml:space="preserve">- </w:t>
      </w:r>
      <w:hyperlink r:id="rId7" w:history="1">
        <w:r w:rsidRPr="00123E45">
          <w:rPr>
            <w:rStyle w:val="Hyperlink"/>
            <w:sz w:val="28"/>
            <w:szCs w:val="28"/>
            <w:lang w:val="pt-BR"/>
          </w:rPr>
          <w:t>https://vimeo.com/1138668036?fl=tl&amp;fe=ec</w:t>
        </w:r>
      </w:hyperlink>
    </w:p>
    <w:p w14:paraId="12DD03C2" w14:textId="47AB4D86" w:rsidR="00E92FFE" w:rsidRDefault="00EC2B8D" w:rsidP="00123E45">
      <w:pPr>
        <w:ind w:left="720" w:hanging="720"/>
        <w:rPr>
          <w:sz w:val="28"/>
          <w:szCs w:val="28"/>
        </w:rPr>
      </w:pPr>
      <w:r w:rsidRPr="00EC2B8D">
        <w:rPr>
          <w:sz w:val="28"/>
          <w:szCs w:val="28"/>
        </w:rPr>
        <w:t>8:</w:t>
      </w:r>
      <w:r w:rsidR="006C0913">
        <w:rPr>
          <w:sz w:val="28"/>
          <w:szCs w:val="28"/>
        </w:rPr>
        <w:t>1</w:t>
      </w:r>
      <w:r w:rsidR="00D0051E">
        <w:rPr>
          <w:sz w:val="28"/>
          <w:szCs w:val="28"/>
        </w:rPr>
        <w:t>5</w:t>
      </w:r>
      <w:r w:rsidRPr="00EC2B8D">
        <w:rPr>
          <w:sz w:val="28"/>
          <w:szCs w:val="28"/>
        </w:rPr>
        <w:tab/>
      </w:r>
      <w:r w:rsidR="00920A70" w:rsidRPr="00EC2B8D">
        <w:rPr>
          <w:sz w:val="28"/>
          <w:szCs w:val="28"/>
        </w:rPr>
        <w:t>Discussion</w:t>
      </w:r>
      <w:r w:rsidR="00E56ADA">
        <w:rPr>
          <w:sz w:val="28"/>
          <w:szCs w:val="28"/>
        </w:rPr>
        <w:t>:</w:t>
      </w:r>
      <w:r w:rsidR="00E92FFE">
        <w:rPr>
          <w:sz w:val="28"/>
          <w:szCs w:val="28"/>
        </w:rPr>
        <w:t xml:space="preserve"> </w:t>
      </w:r>
      <w:r w:rsidR="00350751">
        <w:rPr>
          <w:sz w:val="28"/>
          <w:szCs w:val="28"/>
        </w:rPr>
        <w:t>Use</w:t>
      </w:r>
      <w:r w:rsidR="00E92FFE">
        <w:rPr>
          <w:sz w:val="28"/>
          <w:szCs w:val="28"/>
        </w:rPr>
        <w:t xml:space="preserve"> the questions on page </w:t>
      </w:r>
      <w:r w:rsidR="00D0051E">
        <w:rPr>
          <w:sz w:val="28"/>
          <w:szCs w:val="28"/>
        </w:rPr>
        <w:t>2</w:t>
      </w:r>
      <w:r w:rsidR="00BD2769">
        <w:rPr>
          <w:sz w:val="28"/>
          <w:szCs w:val="28"/>
        </w:rPr>
        <w:t>7</w:t>
      </w:r>
      <w:r w:rsidR="00D0051E">
        <w:rPr>
          <w:sz w:val="28"/>
          <w:szCs w:val="28"/>
        </w:rPr>
        <w:t xml:space="preserve"> </w:t>
      </w:r>
      <w:r w:rsidR="00E92FFE">
        <w:rPr>
          <w:sz w:val="28"/>
          <w:szCs w:val="28"/>
        </w:rPr>
        <w:t>and discuss Bishop’s reflection.</w:t>
      </w:r>
    </w:p>
    <w:p w14:paraId="48BE04CF" w14:textId="1226EEE1" w:rsidR="00BD2769" w:rsidRDefault="006C0913" w:rsidP="00E92FF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:</w:t>
      </w:r>
      <w:r w:rsidR="00BD2769">
        <w:rPr>
          <w:sz w:val="28"/>
          <w:szCs w:val="28"/>
        </w:rPr>
        <w:t>25</w:t>
      </w:r>
      <w:r w:rsidR="00BD2769">
        <w:rPr>
          <w:sz w:val="28"/>
          <w:szCs w:val="28"/>
        </w:rPr>
        <w:tab/>
        <w:t>Closing Song- Holy Family by Danielle Rose</w:t>
      </w:r>
    </w:p>
    <w:p w14:paraId="35B6AE4F" w14:textId="7AA6E5B5" w:rsidR="00BD2769" w:rsidRDefault="00BD2769" w:rsidP="00E92FF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hyperlink r:id="rId8" w:history="1">
        <w:r w:rsidRPr="00BD2769">
          <w:rPr>
            <w:rStyle w:val="Hyperlink"/>
            <w:sz w:val="28"/>
            <w:szCs w:val="28"/>
          </w:rPr>
          <w:t>https://www.youtube.com/watch?v=SZ-t4zFPbPg&amp;list=RDSZ-t4zFPbPg&amp;start_radio=1</w:t>
        </w:r>
      </w:hyperlink>
    </w:p>
    <w:p w14:paraId="34BF3420" w14:textId="2940ACAE" w:rsidR="00E56ADA" w:rsidRPr="003D01A3" w:rsidRDefault="00BD2769" w:rsidP="00E92FF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:30</w:t>
      </w:r>
      <w:r w:rsidR="00B0059E">
        <w:rPr>
          <w:sz w:val="28"/>
          <w:szCs w:val="28"/>
        </w:rPr>
        <w:tab/>
        <w:t xml:space="preserve">Closing </w:t>
      </w:r>
      <w:r w:rsidR="008F2A6F">
        <w:rPr>
          <w:sz w:val="28"/>
          <w:szCs w:val="28"/>
        </w:rPr>
        <w:t>prayer</w:t>
      </w:r>
      <w:r w:rsidR="00B0059E">
        <w:rPr>
          <w:sz w:val="28"/>
          <w:szCs w:val="28"/>
        </w:rPr>
        <w:t xml:space="preserve">- is on </w:t>
      </w:r>
      <w:r w:rsidR="00E56ADA" w:rsidRPr="002973AD">
        <w:rPr>
          <w:sz w:val="28"/>
          <w:szCs w:val="28"/>
        </w:rPr>
        <w:t xml:space="preserve">page </w:t>
      </w:r>
      <w:r w:rsidR="00350751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B0059E">
        <w:rPr>
          <w:sz w:val="28"/>
          <w:szCs w:val="28"/>
        </w:rPr>
        <w:t xml:space="preserve">. </w:t>
      </w:r>
      <w:r w:rsidR="00A72771">
        <w:rPr>
          <w:sz w:val="28"/>
          <w:szCs w:val="28"/>
        </w:rPr>
        <w:t>Fe</w:t>
      </w:r>
      <w:r w:rsidR="00E56ADA" w:rsidRPr="002973AD">
        <w:rPr>
          <w:sz w:val="28"/>
          <w:szCs w:val="28"/>
        </w:rPr>
        <w:t xml:space="preserve">el free to lead a spontaneous prayer or to </w:t>
      </w:r>
      <w:r w:rsidR="0092798C">
        <w:rPr>
          <w:sz w:val="28"/>
          <w:szCs w:val="28"/>
        </w:rPr>
        <w:t xml:space="preserve">invite </w:t>
      </w:r>
      <w:r w:rsidR="00E56ADA" w:rsidRPr="002973AD">
        <w:rPr>
          <w:sz w:val="28"/>
          <w:szCs w:val="28"/>
        </w:rPr>
        <w:t xml:space="preserve">others to close the evening with prayer as they feel willing. </w:t>
      </w:r>
    </w:p>
    <w:p w14:paraId="69E83777" w14:textId="6F7E51C7" w:rsidR="00EC2B8D" w:rsidRDefault="00B809CE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8:</w:t>
      </w:r>
      <w:r w:rsidR="00B0059E">
        <w:rPr>
          <w:sz w:val="28"/>
          <w:szCs w:val="28"/>
        </w:rPr>
        <w:t>3</w:t>
      </w:r>
      <w:r w:rsidR="008F2A6F">
        <w:rPr>
          <w:sz w:val="28"/>
          <w:szCs w:val="28"/>
        </w:rPr>
        <w:t>5</w:t>
      </w:r>
      <w:r w:rsidR="000E40FA" w:rsidRPr="003D01A3">
        <w:rPr>
          <w:sz w:val="28"/>
          <w:szCs w:val="28"/>
        </w:rPr>
        <w:tab/>
      </w:r>
      <w:r w:rsidR="00EC2B8D">
        <w:rPr>
          <w:sz w:val="28"/>
          <w:szCs w:val="28"/>
        </w:rPr>
        <w:t>Announcements</w:t>
      </w:r>
      <w:r w:rsidR="00E56ADA">
        <w:rPr>
          <w:sz w:val="28"/>
          <w:szCs w:val="28"/>
        </w:rPr>
        <w:t>:</w:t>
      </w:r>
    </w:p>
    <w:p w14:paraId="01DF077E" w14:textId="4ADC6BDF" w:rsidR="00E56ADA" w:rsidRDefault="00EB14FE" w:rsidP="00E56ADA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ny parish announcements of events coming up this month?</w:t>
      </w:r>
      <w:r w:rsidR="00921B57">
        <w:rPr>
          <w:sz w:val="28"/>
          <w:szCs w:val="28"/>
        </w:rPr>
        <w:t xml:space="preserve"> </w:t>
      </w:r>
    </w:p>
    <w:p w14:paraId="4AAACDA6" w14:textId="119D5C2A" w:rsidR="00BD2769" w:rsidRDefault="00BD2769" w:rsidP="0092710C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ighlight Diocesan events for Women and Men in the New Year on page 54.</w:t>
      </w:r>
    </w:p>
    <w:p w14:paraId="0DFF418E" w14:textId="586F8BBA" w:rsidR="0008090B" w:rsidRDefault="00350751" w:rsidP="0092710C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Our Diocesan Office </w:t>
      </w:r>
      <w:r w:rsidR="00BD2769">
        <w:rPr>
          <w:sz w:val="28"/>
          <w:szCs w:val="28"/>
        </w:rPr>
        <w:t>prays</w:t>
      </w:r>
      <w:r>
        <w:rPr>
          <w:sz w:val="28"/>
          <w:szCs w:val="28"/>
        </w:rPr>
        <w:t xml:space="preserve"> you </w:t>
      </w:r>
      <w:r w:rsidR="00BD2769">
        <w:rPr>
          <w:sz w:val="28"/>
          <w:szCs w:val="28"/>
        </w:rPr>
        <w:t xml:space="preserve">and yours have </w:t>
      </w:r>
      <w:r>
        <w:rPr>
          <w:sz w:val="28"/>
          <w:szCs w:val="28"/>
        </w:rPr>
        <w:t>a blessed Advent</w:t>
      </w:r>
      <w:r w:rsidR="00BD2769">
        <w:rPr>
          <w:sz w:val="28"/>
          <w:szCs w:val="28"/>
        </w:rPr>
        <w:t xml:space="preserve"> and Christmas</w:t>
      </w:r>
      <w:r>
        <w:rPr>
          <w:sz w:val="28"/>
          <w:szCs w:val="28"/>
        </w:rPr>
        <w:t xml:space="preserve"> Season.</w:t>
      </w:r>
    </w:p>
    <w:p w14:paraId="4302A834" w14:textId="50B0F0D7" w:rsidR="00D771AD" w:rsidRPr="00D771AD" w:rsidRDefault="00D771AD" w:rsidP="00D771AD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lease feel free to contact Jeff Andrini with any questions or suggestions for the Office of Evangelization and Discipleship. His email address is on the back cover of this booklet.</w:t>
      </w:r>
    </w:p>
    <w:p w14:paraId="39A55EAF" w14:textId="148295F7" w:rsidR="000E40FA" w:rsidRPr="0008090B" w:rsidRDefault="00EC2B8D" w:rsidP="0008090B">
      <w:pPr>
        <w:rPr>
          <w:sz w:val="28"/>
          <w:szCs w:val="28"/>
        </w:rPr>
      </w:pPr>
      <w:r w:rsidRPr="0008090B">
        <w:rPr>
          <w:sz w:val="28"/>
          <w:szCs w:val="28"/>
        </w:rPr>
        <w:t>8:</w:t>
      </w:r>
      <w:r w:rsidR="008F2A6F" w:rsidRPr="0008090B">
        <w:rPr>
          <w:sz w:val="28"/>
          <w:szCs w:val="28"/>
        </w:rPr>
        <w:t>40</w:t>
      </w:r>
      <w:r w:rsidRPr="0008090B">
        <w:rPr>
          <w:sz w:val="28"/>
          <w:szCs w:val="28"/>
        </w:rPr>
        <w:tab/>
      </w:r>
      <w:r w:rsidR="000E40FA" w:rsidRPr="0008090B">
        <w:rPr>
          <w:sz w:val="28"/>
          <w:szCs w:val="28"/>
        </w:rPr>
        <w:t>Social time</w:t>
      </w:r>
    </w:p>
    <w:p w14:paraId="78EA5756" w14:textId="1B9C526B" w:rsidR="00921B57" w:rsidRPr="003D01A3" w:rsidRDefault="00921B57" w:rsidP="00921B57">
      <w:pPr>
        <w:ind w:left="720"/>
        <w:rPr>
          <w:sz w:val="28"/>
          <w:szCs w:val="28"/>
        </w:rPr>
      </w:pPr>
      <w:r>
        <w:rPr>
          <w:sz w:val="28"/>
          <w:szCs w:val="28"/>
        </w:rPr>
        <w:t>Plan to have a dessert to share with the group and encourage people to stick around and enjoy one another’s company.</w:t>
      </w:r>
    </w:p>
    <w:p w14:paraId="182E2A81" w14:textId="77777777" w:rsidR="000E40FA" w:rsidRDefault="000E40FA" w:rsidP="00143E95">
      <w:pPr>
        <w:rPr>
          <w:sz w:val="28"/>
          <w:szCs w:val="28"/>
        </w:rPr>
      </w:pPr>
      <w:r w:rsidRPr="003D01A3">
        <w:rPr>
          <w:sz w:val="28"/>
          <w:szCs w:val="28"/>
        </w:rPr>
        <w:t>9:00</w:t>
      </w:r>
      <w:r w:rsidRPr="003D01A3">
        <w:rPr>
          <w:sz w:val="28"/>
          <w:szCs w:val="28"/>
        </w:rPr>
        <w:tab/>
        <w:t>End</w:t>
      </w:r>
    </w:p>
    <w:p w14:paraId="6059A5E6" w14:textId="4AF5F081" w:rsidR="00115CDB" w:rsidRDefault="00D92D5F" w:rsidP="00FD65EE">
      <w:pPr>
        <w:ind w:left="720"/>
        <w:rPr>
          <w:sz w:val="28"/>
          <w:szCs w:val="28"/>
        </w:rPr>
      </w:pPr>
      <w:r>
        <w:rPr>
          <w:sz w:val="28"/>
          <w:szCs w:val="28"/>
        </w:rPr>
        <w:t>P</w:t>
      </w:r>
      <w:r w:rsidR="003B5A85">
        <w:rPr>
          <w:sz w:val="28"/>
          <w:szCs w:val="28"/>
        </w:rPr>
        <w:t>lease contact Jeff with any questions or input, and God bless your gathering.</w:t>
      </w:r>
      <w:r w:rsidR="00FD65EE">
        <w:rPr>
          <w:sz w:val="28"/>
          <w:szCs w:val="28"/>
        </w:rPr>
        <w:t xml:space="preserve">  </w:t>
      </w:r>
      <w:hyperlink r:id="rId9" w:history="1">
        <w:r w:rsidR="0008090B" w:rsidRPr="00135E6B">
          <w:rPr>
            <w:rStyle w:val="Hyperlink"/>
            <w:sz w:val="28"/>
            <w:szCs w:val="28"/>
          </w:rPr>
          <w:t>Jeff.andrini@pastoral.org</w:t>
        </w:r>
      </w:hyperlink>
    </w:p>
    <w:sectPr w:rsidR="00115CDB" w:rsidSect="008B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4AA"/>
    <w:multiLevelType w:val="hybridMultilevel"/>
    <w:tmpl w:val="580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7C96"/>
    <w:multiLevelType w:val="multilevel"/>
    <w:tmpl w:val="B7049D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F1AAD"/>
    <w:multiLevelType w:val="hybridMultilevel"/>
    <w:tmpl w:val="64C0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1937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761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22D95"/>
    <w:multiLevelType w:val="hybridMultilevel"/>
    <w:tmpl w:val="EFA4F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C033B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219D"/>
    <w:multiLevelType w:val="hybridMultilevel"/>
    <w:tmpl w:val="78A4BEBC"/>
    <w:lvl w:ilvl="0" w:tplc="04090011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136E2771"/>
    <w:multiLevelType w:val="hybridMultilevel"/>
    <w:tmpl w:val="C43CA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512495"/>
    <w:multiLevelType w:val="hybridMultilevel"/>
    <w:tmpl w:val="84EA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B5856"/>
    <w:multiLevelType w:val="hybridMultilevel"/>
    <w:tmpl w:val="2964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F2"/>
    <w:multiLevelType w:val="hybridMultilevel"/>
    <w:tmpl w:val="D02A7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91F"/>
    <w:multiLevelType w:val="hybridMultilevel"/>
    <w:tmpl w:val="16DA0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52B18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F7E53"/>
    <w:multiLevelType w:val="hybridMultilevel"/>
    <w:tmpl w:val="38707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637A04"/>
    <w:multiLevelType w:val="hybridMultilevel"/>
    <w:tmpl w:val="84EA7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C0105"/>
    <w:multiLevelType w:val="hybridMultilevel"/>
    <w:tmpl w:val="955C856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C51EF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E3B93"/>
    <w:multiLevelType w:val="hybridMultilevel"/>
    <w:tmpl w:val="49720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260299"/>
    <w:multiLevelType w:val="hybridMultilevel"/>
    <w:tmpl w:val="419EC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77317"/>
    <w:multiLevelType w:val="hybridMultilevel"/>
    <w:tmpl w:val="189A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36BD2"/>
    <w:multiLevelType w:val="hybridMultilevel"/>
    <w:tmpl w:val="57A4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45921"/>
    <w:multiLevelType w:val="hybridMultilevel"/>
    <w:tmpl w:val="337A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94F49"/>
    <w:multiLevelType w:val="hybridMultilevel"/>
    <w:tmpl w:val="F600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81F90"/>
    <w:multiLevelType w:val="hybridMultilevel"/>
    <w:tmpl w:val="BD8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E546B"/>
    <w:multiLevelType w:val="hybridMultilevel"/>
    <w:tmpl w:val="8C0E7976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110703"/>
    <w:multiLevelType w:val="hybridMultilevel"/>
    <w:tmpl w:val="4E90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82C7E"/>
    <w:multiLevelType w:val="hybridMultilevel"/>
    <w:tmpl w:val="389E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86B47"/>
    <w:multiLevelType w:val="hybridMultilevel"/>
    <w:tmpl w:val="C446404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9" w15:restartNumberingAfterBreak="0">
    <w:nsid w:val="46944E47"/>
    <w:multiLevelType w:val="hybridMultilevel"/>
    <w:tmpl w:val="61488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5F66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B01A6"/>
    <w:multiLevelType w:val="hybridMultilevel"/>
    <w:tmpl w:val="280A7A1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2" w15:restartNumberingAfterBreak="0">
    <w:nsid w:val="54EA4C46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A3D6E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B1ECD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46C0A"/>
    <w:multiLevelType w:val="hybridMultilevel"/>
    <w:tmpl w:val="50D46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036"/>
    <w:multiLevelType w:val="hybridMultilevel"/>
    <w:tmpl w:val="AB5ED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65B71"/>
    <w:multiLevelType w:val="hybridMultilevel"/>
    <w:tmpl w:val="64B60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41C1"/>
    <w:multiLevelType w:val="hybridMultilevel"/>
    <w:tmpl w:val="AB3A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BC4101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E5FE3"/>
    <w:multiLevelType w:val="hybridMultilevel"/>
    <w:tmpl w:val="9070BC3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55BC2"/>
    <w:multiLevelType w:val="hybridMultilevel"/>
    <w:tmpl w:val="50D46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D67E9"/>
    <w:multiLevelType w:val="hybridMultilevel"/>
    <w:tmpl w:val="98BAB184"/>
    <w:lvl w:ilvl="0" w:tplc="91ECB7A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31DA8"/>
    <w:multiLevelType w:val="hybridMultilevel"/>
    <w:tmpl w:val="F9A6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28162">
    <w:abstractNumId w:val="1"/>
  </w:num>
  <w:num w:numId="2" w16cid:durableId="1617056040">
    <w:abstractNumId w:val="26"/>
  </w:num>
  <w:num w:numId="3" w16cid:durableId="110782529">
    <w:abstractNumId w:val="23"/>
  </w:num>
  <w:num w:numId="4" w16cid:durableId="2005476649">
    <w:abstractNumId w:val="0"/>
  </w:num>
  <w:num w:numId="5" w16cid:durableId="406414793">
    <w:abstractNumId w:val="12"/>
  </w:num>
  <w:num w:numId="6" w16cid:durableId="1091002677">
    <w:abstractNumId w:val="19"/>
  </w:num>
  <w:num w:numId="7" w16cid:durableId="282857059">
    <w:abstractNumId w:val="31"/>
  </w:num>
  <w:num w:numId="8" w16cid:durableId="1263609156">
    <w:abstractNumId w:val="37"/>
  </w:num>
  <w:num w:numId="9" w16cid:durableId="1365330617">
    <w:abstractNumId w:val="22"/>
  </w:num>
  <w:num w:numId="10" w16cid:durableId="815873219">
    <w:abstractNumId w:val="38"/>
  </w:num>
  <w:num w:numId="11" w16cid:durableId="147982993">
    <w:abstractNumId w:val="43"/>
  </w:num>
  <w:num w:numId="12" w16cid:durableId="297994397">
    <w:abstractNumId w:val="10"/>
  </w:num>
  <w:num w:numId="13" w16cid:durableId="1113552802">
    <w:abstractNumId w:val="27"/>
  </w:num>
  <w:num w:numId="14" w16cid:durableId="2120639622">
    <w:abstractNumId w:val="21"/>
  </w:num>
  <w:num w:numId="15" w16cid:durableId="2050496649">
    <w:abstractNumId w:val="24"/>
  </w:num>
  <w:num w:numId="16" w16cid:durableId="1602300853">
    <w:abstractNumId w:val="4"/>
  </w:num>
  <w:num w:numId="17" w16cid:durableId="1168594514">
    <w:abstractNumId w:val="34"/>
  </w:num>
  <w:num w:numId="18" w16cid:durableId="1770926017">
    <w:abstractNumId w:val="30"/>
  </w:num>
  <w:num w:numId="19" w16cid:durableId="336229483">
    <w:abstractNumId w:val="6"/>
  </w:num>
  <w:num w:numId="20" w16cid:durableId="1021933325">
    <w:abstractNumId w:val="13"/>
  </w:num>
  <w:num w:numId="21" w16cid:durableId="573011633">
    <w:abstractNumId w:val="3"/>
  </w:num>
  <w:num w:numId="22" w16cid:durableId="2085299277">
    <w:abstractNumId w:val="32"/>
  </w:num>
  <w:num w:numId="23" w16cid:durableId="1145899752">
    <w:abstractNumId w:val="33"/>
  </w:num>
  <w:num w:numId="24" w16cid:durableId="1360012058">
    <w:abstractNumId w:val="39"/>
  </w:num>
  <w:num w:numId="25" w16cid:durableId="2027442391">
    <w:abstractNumId w:val="42"/>
  </w:num>
  <w:num w:numId="26" w16cid:durableId="2105371078">
    <w:abstractNumId w:val="17"/>
  </w:num>
  <w:num w:numId="27" w16cid:durableId="996807398">
    <w:abstractNumId w:val="20"/>
  </w:num>
  <w:num w:numId="28" w16cid:durableId="190610557">
    <w:abstractNumId w:val="29"/>
  </w:num>
  <w:num w:numId="29" w16cid:durableId="1493528121">
    <w:abstractNumId w:val="36"/>
  </w:num>
  <w:num w:numId="30" w16cid:durableId="616176357">
    <w:abstractNumId w:val="15"/>
  </w:num>
  <w:num w:numId="31" w16cid:durableId="1861697215">
    <w:abstractNumId w:val="9"/>
  </w:num>
  <w:num w:numId="32" w16cid:durableId="1252861382">
    <w:abstractNumId w:val="35"/>
  </w:num>
  <w:num w:numId="33" w16cid:durableId="679503161">
    <w:abstractNumId w:val="41"/>
  </w:num>
  <w:num w:numId="34" w16cid:durableId="150606010">
    <w:abstractNumId w:val="7"/>
  </w:num>
  <w:num w:numId="35" w16cid:durableId="1811048802">
    <w:abstractNumId w:val="28"/>
  </w:num>
  <w:num w:numId="36" w16cid:durableId="2092770530">
    <w:abstractNumId w:val="16"/>
  </w:num>
  <w:num w:numId="37" w16cid:durableId="1106265483">
    <w:abstractNumId w:val="25"/>
  </w:num>
  <w:num w:numId="38" w16cid:durableId="602416593">
    <w:abstractNumId w:val="40"/>
  </w:num>
  <w:num w:numId="39" w16cid:durableId="882904718">
    <w:abstractNumId w:val="11"/>
  </w:num>
  <w:num w:numId="40" w16cid:durableId="217669982">
    <w:abstractNumId w:val="18"/>
  </w:num>
  <w:num w:numId="41" w16cid:durableId="159153844">
    <w:abstractNumId w:val="14"/>
  </w:num>
  <w:num w:numId="42" w16cid:durableId="1743671615">
    <w:abstractNumId w:val="8"/>
  </w:num>
  <w:num w:numId="43" w16cid:durableId="1045911694">
    <w:abstractNumId w:val="5"/>
  </w:num>
  <w:num w:numId="44" w16cid:durableId="1083725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08"/>
    <w:rsid w:val="00005C54"/>
    <w:rsid w:val="00020CFD"/>
    <w:rsid w:val="00027AD1"/>
    <w:rsid w:val="0004032D"/>
    <w:rsid w:val="00057CE7"/>
    <w:rsid w:val="00063A29"/>
    <w:rsid w:val="0007362D"/>
    <w:rsid w:val="0008090B"/>
    <w:rsid w:val="000A12CC"/>
    <w:rsid w:val="000A3BD8"/>
    <w:rsid w:val="000A51B1"/>
    <w:rsid w:val="000B1521"/>
    <w:rsid w:val="000B35CD"/>
    <w:rsid w:val="000C282C"/>
    <w:rsid w:val="000C7DE6"/>
    <w:rsid w:val="000D4786"/>
    <w:rsid w:val="000D7079"/>
    <w:rsid w:val="000E40FA"/>
    <w:rsid w:val="00115CDB"/>
    <w:rsid w:val="00123E45"/>
    <w:rsid w:val="00137AE1"/>
    <w:rsid w:val="00143921"/>
    <w:rsid w:val="00143E95"/>
    <w:rsid w:val="00150FED"/>
    <w:rsid w:val="00151020"/>
    <w:rsid w:val="001512C9"/>
    <w:rsid w:val="001512CB"/>
    <w:rsid w:val="001566AA"/>
    <w:rsid w:val="00163262"/>
    <w:rsid w:val="00176508"/>
    <w:rsid w:val="001A2B3B"/>
    <w:rsid w:val="001B3A15"/>
    <w:rsid w:val="001B459D"/>
    <w:rsid w:val="001C3040"/>
    <w:rsid w:val="001D705C"/>
    <w:rsid w:val="001E3C4B"/>
    <w:rsid w:val="00235F2F"/>
    <w:rsid w:val="00245D92"/>
    <w:rsid w:val="00247969"/>
    <w:rsid w:val="00272934"/>
    <w:rsid w:val="00274ECC"/>
    <w:rsid w:val="00284B03"/>
    <w:rsid w:val="002973AD"/>
    <w:rsid w:val="002A6E3C"/>
    <w:rsid w:val="002B022F"/>
    <w:rsid w:val="002B1EDA"/>
    <w:rsid w:val="002D135A"/>
    <w:rsid w:val="002D2406"/>
    <w:rsid w:val="002E30AA"/>
    <w:rsid w:val="002E3542"/>
    <w:rsid w:val="002E3576"/>
    <w:rsid w:val="002E5DDF"/>
    <w:rsid w:val="002F0566"/>
    <w:rsid w:val="00307D80"/>
    <w:rsid w:val="00316FCC"/>
    <w:rsid w:val="003221FA"/>
    <w:rsid w:val="0033092E"/>
    <w:rsid w:val="00350751"/>
    <w:rsid w:val="00356396"/>
    <w:rsid w:val="003613F9"/>
    <w:rsid w:val="00374DA3"/>
    <w:rsid w:val="00395295"/>
    <w:rsid w:val="00397723"/>
    <w:rsid w:val="003B5A85"/>
    <w:rsid w:val="003B7217"/>
    <w:rsid w:val="003D00D8"/>
    <w:rsid w:val="003D01A3"/>
    <w:rsid w:val="003D5178"/>
    <w:rsid w:val="00422363"/>
    <w:rsid w:val="004310D3"/>
    <w:rsid w:val="00437D1A"/>
    <w:rsid w:val="00442956"/>
    <w:rsid w:val="004538D8"/>
    <w:rsid w:val="00463DD0"/>
    <w:rsid w:val="00471D31"/>
    <w:rsid w:val="00473EF5"/>
    <w:rsid w:val="00481583"/>
    <w:rsid w:val="004866DF"/>
    <w:rsid w:val="00491466"/>
    <w:rsid w:val="00493B6D"/>
    <w:rsid w:val="004A264F"/>
    <w:rsid w:val="004A78C0"/>
    <w:rsid w:val="004B5C9D"/>
    <w:rsid w:val="004D7C84"/>
    <w:rsid w:val="004E1882"/>
    <w:rsid w:val="004F6239"/>
    <w:rsid w:val="00502623"/>
    <w:rsid w:val="0050418E"/>
    <w:rsid w:val="005320B3"/>
    <w:rsid w:val="005638A7"/>
    <w:rsid w:val="005A193A"/>
    <w:rsid w:val="005B70E7"/>
    <w:rsid w:val="005C6260"/>
    <w:rsid w:val="005C6A4C"/>
    <w:rsid w:val="005D07C1"/>
    <w:rsid w:val="005D31FD"/>
    <w:rsid w:val="006034B5"/>
    <w:rsid w:val="0060390E"/>
    <w:rsid w:val="00603A47"/>
    <w:rsid w:val="006202E6"/>
    <w:rsid w:val="00621FD0"/>
    <w:rsid w:val="00643A0A"/>
    <w:rsid w:val="00651879"/>
    <w:rsid w:val="00652343"/>
    <w:rsid w:val="00677387"/>
    <w:rsid w:val="00696AC0"/>
    <w:rsid w:val="006A5422"/>
    <w:rsid w:val="006B1995"/>
    <w:rsid w:val="006C0913"/>
    <w:rsid w:val="007003E2"/>
    <w:rsid w:val="007056B2"/>
    <w:rsid w:val="00717CD9"/>
    <w:rsid w:val="00721022"/>
    <w:rsid w:val="0073526A"/>
    <w:rsid w:val="00745C2F"/>
    <w:rsid w:val="00797D46"/>
    <w:rsid w:val="007A1C89"/>
    <w:rsid w:val="007B3572"/>
    <w:rsid w:val="007C4378"/>
    <w:rsid w:val="007D1856"/>
    <w:rsid w:val="007D68D9"/>
    <w:rsid w:val="007E0B4C"/>
    <w:rsid w:val="00806620"/>
    <w:rsid w:val="0081046B"/>
    <w:rsid w:val="00816410"/>
    <w:rsid w:val="00850F64"/>
    <w:rsid w:val="00852344"/>
    <w:rsid w:val="00855EF1"/>
    <w:rsid w:val="00864C7F"/>
    <w:rsid w:val="00873100"/>
    <w:rsid w:val="00875748"/>
    <w:rsid w:val="00882FBD"/>
    <w:rsid w:val="00885E62"/>
    <w:rsid w:val="008936B3"/>
    <w:rsid w:val="008B2DB3"/>
    <w:rsid w:val="008B36D7"/>
    <w:rsid w:val="008B7EF6"/>
    <w:rsid w:val="008D68B5"/>
    <w:rsid w:val="008F2A6F"/>
    <w:rsid w:val="008F4A36"/>
    <w:rsid w:val="00915E42"/>
    <w:rsid w:val="00920A70"/>
    <w:rsid w:val="00921B57"/>
    <w:rsid w:val="0092798C"/>
    <w:rsid w:val="009577CF"/>
    <w:rsid w:val="00962CAD"/>
    <w:rsid w:val="009740D7"/>
    <w:rsid w:val="0097653D"/>
    <w:rsid w:val="00997FCB"/>
    <w:rsid w:val="009B04F7"/>
    <w:rsid w:val="009E3F40"/>
    <w:rsid w:val="009E5651"/>
    <w:rsid w:val="009E6859"/>
    <w:rsid w:val="00A0657F"/>
    <w:rsid w:val="00A150FF"/>
    <w:rsid w:val="00A32280"/>
    <w:rsid w:val="00A32904"/>
    <w:rsid w:val="00A357E4"/>
    <w:rsid w:val="00A42F22"/>
    <w:rsid w:val="00A63D23"/>
    <w:rsid w:val="00A70BB6"/>
    <w:rsid w:val="00A72771"/>
    <w:rsid w:val="00A91B08"/>
    <w:rsid w:val="00A92753"/>
    <w:rsid w:val="00AA1FFE"/>
    <w:rsid w:val="00AC574C"/>
    <w:rsid w:val="00AD5E5D"/>
    <w:rsid w:val="00AF2F8D"/>
    <w:rsid w:val="00B00350"/>
    <w:rsid w:val="00B0059E"/>
    <w:rsid w:val="00B0230D"/>
    <w:rsid w:val="00B04A95"/>
    <w:rsid w:val="00B17EE9"/>
    <w:rsid w:val="00B22053"/>
    <w:rsid w:val="00B32B14"/>
    <w:rsid w:val="00B3308E"/>
    <w:rsid w:val="00B4348E"/>
    <w:rsid w:val="00B46F18"/>
    <w:rsid w:val="00B515F9"/>
    <w:rsid w:val="00B809CE"/>
    <w:rsid w:val="00B87FD3"/>
    <w:rsid w:val="00B9449D"/>
    <w:rsid w:val="00BA2BE3"/>
    <w:rsid w:val="00BB4308"/>
    <w:rsid w:val="00BB6814"/>
    <w:rsid w:val="00BC6027"/>
    <w:rsid w:val="00BD2769"/>
    <w:rsid w:val="00BD77A7"/>
    <w:rsid w:val="00BD7CBF"/>
    <w:rsid w:val="00C03069"/>
    <w:rsid w:val="00C1156C"/>
    <w:rsid w:val="00C16727"/>
    <w:rsid w:val="00C2404D"/>
    <w:rsid w:val="00C41ED1"/>
    <w:rsid w:val="00C56507"/>
    <w:rsid w:val="00C60CAD"/>
    <w:rsid w:val="00CB1597"/>
    <w:rsid w:val="00CB54C5"/>
    <w:rsid w:val="00CC642E"/>
    <w:rsid w:val="00CE4B88"/>
    <w:rsid w:val="00D0051E"/>
    <w:rsid w:val="00D01AD2"/>
    <w:rsid w:val="00D06610"/>
    <w:rsid w:val="00D07C28"/>
    <w:rsid w:val="00D279D1"/>
    <w:rsid w:val="00D535FE"/>
    <w:rsid w:val="00D771AD"/>
    <w:rsid w:val="00D90084"/>
    <w:rsid w:val="00D92CC3"/>
    <w:rsid w:val="00D92D5F"/>
    <w:rsid w:val="00DA028D"/>
    <w:rsid w:val="00DA2B04"/>
    <w:rsid w:val="00DB57DF"/>
    <w:rsid w:val="00DC1D87"/>
    <w:rsid w:val="00DD2F9D"/>
    <w:rsid w:val="00DD7CEE"/>
    <w:rsid w:val="00DF20A3"/>
    <w:rsid w:val="00E027F7"/>
    <w:rsid w:val="00E12635"/>
    <w:rsid w:val="00E37EE7"/>
    <w:rsid w:val="00E5256A"/>
    <w:rsid w:val="00E55C32"/>
    <w:rsid w:val="00E56ADA"/>
    <w:rsid w:val="00E83CD9"/>
    <w:rsid w:val="00E92FFE"/>
    <w:rsid w:val="00E9458F"/>
    <w:rsid w:val="00EA1128"/>
    <w:rsid w:val="00EB10E8"/>
    <w:rsid w:val="00EB14FE"/>
    <w:rsid w:val="00EC2B8D"/>
    <w:rsid w:val="00EE6E1E"/>
    <w:rsid w:val="00EF1755"/>
    <w:rsid w:val="00F03C38"/>
    <w:rsid w:val="00F15167"/>
    <w:rsid w:val="00F2371C"/>
    <w:rsid w:val="00F25F11"/>
    <w:rsid w:val="00F3035F"/>
    <w:rsid w:val="00F46C1B"/>
    <w:rsid w:val="00F46EF0"/>
    <w:rsid w:val="00F55E74"/>
    <w:rsid w:val="00F65840"/>
    <w:rsid w:val="00F6768A"/>
    <w:rsid w:val="00F810DC"/>
    <w:rsid w:val="00FA67F0"/>
    <w:rsid w:val="00FA6960"/>
    <w:rsid w:val="00FB1608"/>
    <w:rsid w:val="00FB4433"/>
    <w:rsid w:val="00FC2717"/>
    <w:rsid w:val="00FC505C"/>
    <w:rsid w:val="00FC7881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30E2"/>
  <w15:docId w15:val="{B6A9912A-EC7B-4BD1-B59D-96A6C4B1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2CAD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62CAD"/>
    <w:rPr>
      <w:color w:val="336699"/>
      <w:u w:val="single"/>
    </w:rPr>
  </w:style>
  <w:style w:type="character" w:styleId="Strong">
    <w:name w:val="Strong"/>
    <w:basedOn w:val="DefaultParagraphFont"/>
    <w:uiPriority w:val="22"/>
    <w:qFormat/>
    <w:rsid w:val="00962CAD"/>
    <w:rPr>
      <w:b/>
      <w:bCs/>
    </w:rPr>
  </w:style>
  <w:style w:type="paragraph" w:styleId="ListParagraph">
    <w:name w:val="List Paragraph"/>
    <w:basedOn w:val="Normal"/>
    <w:uiPriority w:val="34"/>
    <w:qFormat/>
    <w:rsid w:val="00875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F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C2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2343"/>
  </w:style>
  <w:style w:type="character" w:styleId="UnresolvedMention">
    <w:name w:val="Unresolved Mention"/>
    <w:basedOn w:val="DefaultParagraphFont"/>
    <w:uiPriority w:val="99"/>
    <w:semiHidden/>
    <w:unhideWhenUsed/>
    <w:rsid w:val="0043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6167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84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9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9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77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Z-t4zFPbPg&amp;list=RDSZ-t4zFPbPg&amp;start_radi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1138668036?fl=tl&amp;fe=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LJ-uT_N_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ff.andrini@pastor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18F0-4160-4E6B-BEDC-8E4B2F9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5</Words>
  <Characters>1765</Characters>
  <Application>Microsoft Office Word</Application>
  <DocSecurity>0</DocSecurity>
  <Lines>4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Andrini</dc:creator>
  <cp:lastModifiedBy>Andrini, Jeff</cp:lastModifiedBy>
  <cp:revision>4</cp:revision>
  <cp:lastPrinted>2017-01-23T18:37:00Z</cp:lastPrinted>
  <dcterms:created xsi:type="dcterms:W3CDTF">2025-11-25T19:20:00Z</dcterms:created>
  <dcterms:modified xsi:type="dcterms:W3CDTF">2025-11-25T20:03:00Z</dcterms:modified>
</cp:coreProperties>
</file>